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股市套牢的90个风险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股市套牢的90个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64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